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147E29C" w14:textId="538BF04F" w:rsidR="00022301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4934" w:history="1">
            <w:r w:rsidR="00022301" w:rsidRPr="00DB57CA">
              <w:rPr>
                <w:rStyle w:val="Hyperlink"/>
              </w:rPr>
              <w:t>Summary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4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</w:t>
            </w:r>
            <w:r w:rsidR="00022301">
              <w:rPr>
                <w:webHidden/>
              </w:rPr>
              <w:fldChar w:fldCharType="end"/>
            </w:r>
          </w:hyperlink>
        </w:p>
        <w:p w14:paraId="7DCD5B1A" w14:textId="51FA67CD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5" w:history="1">
            <w:r w:rsidR="00022301" w:rsidRPr="00DB57CA">
              <w:rPr>
                <w:rStyle w:val="Hyperlink"/>
              </w:rPr>
              <w:t>Pre-requisites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5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4A2CEBE1" w14:textId="2BD19B85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6" w:history="1">
            <w:r w:rsidR="00022301" w:rsidRPr="00DB57CA">
              <w:rPr>
                <w:rStyle w:val="Hyperlink"/>
              </w:rPr>
              <w:t>Scenario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6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38620542" w14:textId="1F3AB2A7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7" w:history="1">
            <w:r w:rsidR="00022301" w:rsidRPr="00DB57CA">
              <w:rPr>
                <w:rStyle w:val="Hyperlink"/>
                <w:rFonts w:eastAsia="Calibri"/>
              </w:rPr>
              <w:t>Part 1 – Create an Azure Data Factory (v2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7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23708BBF" w14:textId="6089E432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8" w:history="1">
            <w:r w:rsidR="00022301" w:rsidRPr="00DB57CA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022301" w:rsidRPr="00DB57CA">
              <w:rPr>
                <w:rStyle w:val="Hyperlink"/>
                <w:rFonts w:eastAsia="Calibri"/>
                <w:highlight w:val="yellow"/>
              </w:rPr>
              <w:t>(Optional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8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6</w:t>
            </w:r>
            <w:r w:rsidR="00022301">
              <w:rPr>
                <w:webHidden/>
              </w:rPr>
              <w:fldChar w:fldCharType="end"/>
            </w:r>
          </w:hyperlink>
        </w:p>
        <w:p w14:paraId="2FADDEE7" w14:textId="5CC838D3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9" w:history="1">
            <w:r w:rsidR="00022301" w:rsidRPr="00DB57CA">
              <w:rPr>
                <w:rStyle w:val="Hyperlink"/>
                <w:rFonts w:eastAsia="Calibri"/>
              </w:rPr>
              <w:t>Part 3 – Setting up the Connections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9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0</w:t>
            </w:r>
            <w:r w:rsidR="00022301">
              <w:rPr>
                <w:webHidden/>
              </w:rPr>
              <w:fldChar w:fldCharType="end"/>
            </w:r>
          </w:hyperlink>
        </w:p>
        <w:p w14:paraId="3C4D0674" w14:textId="6B195B6E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0" w:history="1">
            <w:r w:rsidR="00022301" w:rsidRPr="00DB57CA">
              <w:rPr>
                <w:rStyle w:val="Hyperlink"/>
                <w:rFonts w:eastAsia="Calibri"/>
              </w:rPr>
              <w:t>Part 4 – Setting up the Copy Activity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0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7</w:t>
            </w:r>
            <w:r w:rsidR="00022301">
              <w:rPr>
                <w:webHidden/>
              </w:rPr>
              <w:fldChar w:fldCharType="end"/>
            </w:r>
          </w:hyperlink>
        </w:p>
        <w:p w14:paraId="71FD755E" w14:textId="126147A6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1" w:history="1">
            <w:r w:rsidR="00022301" w:rsidRPr="00DB57CA">
              <w:rPr>
                <w:rStyle w:val="Hyperlink"/>
                <w:rFonts w:eastAsia="Calibri"/>
              </w:rPr>
              <w:t>Part 5 – Setting up the Connections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1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2</w:t>
            </w:r>
            <w:r w:rsidR="00022301">
              <w:rPr>
                <w:webHidden/>
              </w:rPr>
              <w:fldChar w:fldCharType="end"/>
            </w:r>
          </w:hyperlink>
        </w:p>
        <w:p w14:paraId="238C8033" w14:textId="20D9F420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2" w:history="1">
            <w:r w:rsidR="00022301" w:rsidRPr="00DB57CA">
              <w:rPr>
                <w:rStyle w:val="Hyperlink"/>
                <w:rFonts w:eastAsia="Calibri"/>
              </w:rPr>
              <w:t>Part 6 – Setting up the Copy Activity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2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6</w:t>
            </w:r>
            <w:r w:rsidR="00022301">
              <w:rPr>
                <w:webHidden/>
              </w:rPr>
              <w:fldChar w:fldCharType="end"/>
            </w:r>
          </w:hyperlink>
        </w:p>
        <w:p w14:paraId="601EF17A" w14:textId="182BA5C3" w:rsidR="00022301" w:rsidRDefault="00FF3C36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3" w:history="1">
            <w:r w:rsidR="00022301" w:rsidRPr="00DB57CA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3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1</w:t>
            </w:r>
            <w:r w:rsidR="00022301">
              <w:rPr>
                <w:webHidden/>
              </w:rPr>
              <w:fldChar w:fldCharType="end"/>
            </w:r>
          </w:hyperlink>
        </w:p>
        <w:p w14:paraId="0405FFD0" w14:textId="307CDD70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4754934"/>
      <w:r>
        <w:lastRenderedPageBreak/>
        <w:t>Summary</w:t>
      </w:r>
      <w:bookmarkEnd w:id="1"/>
      <w:bookmarkEnd w:id="2"/>
    </w:p>
    <w:p w14:paraId="49F7ADF0" w14:textId="5ACF3530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</w:t>
      </w:r>
      <w:r w:rsidR="006003FC">
        <w:t>Data Lake</w:t>
      </w:r>
      <w:r>
        <w:t xml:space="preserve"> </w:t>
      </w:r>
      <w:r w:rsidR="006003FC">
        <w:t>S</w:t>
      </w:r>
      <w:r>
        <w:t xml:space="preserve">torage </w:t>
      </w:r>
      <w:r w:rsidR="006003FC">
        <w:t xml:space="preserve">Gen2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2A61E097" w:rsidR="00BA3A62" w:rsidRDefault="00BA3A62" w:rsidP="00D95064">
      <w:pPr>
        <w:pStyle w:val="Heading2"/>
      </w:pPr>
      <w:bookmarkStart w:id="4" w:name="_Toc480373993"/>
      <w:bookmarkStart w:id="5" w:name="_Toc504754935"/>
      <w:r w:rsidRPr="00BA3A62">
        <w:lastRenderedPageBreak/>
        <w:t>Pr</w:t>
      </w:r>
      <w:r w:rsidR="00A30422">
        <w:t>e</w:t>
      </w:r>
      <w:r w:rsidRPr="00BA3A62">
        <w:t>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2A81EB5" w:rsidR="00186694" w:rsidRDefault="00A30422" w:rsidP="00186694">
      <w:pPr>
        <w:pStyle w:val="ListParagraph"/>
        <w:numPr>
          <w:ilvl w:val="0"/>
          <w:numId w:val="43"/>
        </w:numPr>
      </w:pPr>
      <w:r>
        <w:t>An ADLS Gen2 storage account</w:t>
      </w:r>
      <w:r w:rsidR="0094692E">
        <w:t xml:space="preserve"> with a filesystem (container)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04754936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04754937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74E137EF" w:rsidR="00BE082F" w:rsidRPr="00DF2AE6" w:rsidRDefault="00BE082F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</w:t>
            </w:r>
            <w:r w:rsidRPr="00DF2AE6">
              <w:rPr>
                <w:b/>
              </w:rPr>
              <w:t>V2’</w:t>
            </w:r>
          </w:p>
          <w:p w14:paraId="7F2BC701" w14:textId="01AF2EDF" w:rsidR="00DF2AE6" w:rsidRDefault="00DF2AE6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Click ‘</w:t>
            </w:r>
            <w:r>
              <w:rPr>
                <w:b/>
              </w:rPr>
              <w:t>Create.</w:t>
            </w:r>
          </w:p>
          <w:p w14:paraId="7AB4082E" w14:textId="77777777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  <w:p w14:paraId="1B22C5C2" w14:textId="77777777" w:rsidR="006558DE" w:rsidRDefault="006558DE" w:rsidP="0060720C">
            <w:pPr>
              <w:spacing w:after="160"/>
            </w:pPr>
          </w:p>
          <w:p w14:paraId="6F253A92" w14:textId="3AB989BC" w:rsidR="006558DE" w:rsidRPr="006558DE" w:rsidRDefault="006558DE" w:rsidP="0060720C">
            <w:pPr>
              <w:spacing w:after="160"/>
            </w:pPr>
            <w:r>
              <w:rPr>
                <w:b/>
              </w:rPr>
              <w:t>Note</w:t>
            </w:r>
            <w:r>
              <w:t xml:space="preserve">: Make sure the </w:t>
            </w:r>
            <w:r w:rsidRPr="006558DE">
              <w:rPr>
                <w:b/>
              </w:rPr>
              <w:t>Enable Git</w:t>
            </w:r>
            <w:r>
              <w:t xml:space="preserve"> option is unchecked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144ECC5C" w:rsidR="001B6163" w:rsidRDefault="00D3368C">
            <w:pPr>
              <w:rPr>
                <w:noProof/>
              </w:rPr>
            </w:pPr>
            <w:r>
              <w:object w:dxaOrig="4620" w:dyaOrig="10800" w14:anchorId="622DD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540.6pt" o:ole="">
                  <v:imagedata r:id="rId13" o:title=""/>
                </v:shape>
                <o:OLEObject Type="Embed" ProgID="PBrush" ShapeID="_x0000_i1025" DrawAspect="Content" ObjectID="_1622819193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04754938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r w:rsidR="005711DE" w:rsidRPr="00C31964">
              <w:rPr>
                <w:b/>
              </w:rPr>
              <w:t>adflab-adf</w:t>
            </w:r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in order to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25CC5A4D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 w:rsidRPr="00024CDA">
              <w:rPr>
                <w:b/>
              </w:rPr>
              <w:t xml:space="preserve">Configure </w:t>
            </w:r>
            <w:r w:rsidR="004E6369" w:rsidRPr="00024CDA">
              <w:rPr>
                <w:b/>
              </w:rPr>
              <w:t>Code</w:t>
            </w:r>
            <w:r w:rsidRPr="00024CDA">
              <w:rPr>
                <w:b/>
              </w:rPr>
              <w:t xml:space="preserve"> </w:t>
            </w:r>
            <w:r w:rsidR="00024CDA">
              <w:rPr>
                <w:b/>
              </w:rPr>
              <w:t>R</w:t>
            </w:r>
            <w:r w:rsidRPr="00024CDA">
              <w:rPr>
                <w:b/>
              </w:rPr>
              <w:t>epository</w:t>
            </w:r>
            <w:r>
              <w:t xml:space="preserve">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0F5C43E2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04754939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>(</w:t>
            </w:r>
            <w:r w:rsidR="006558DE">
              <w:rPr>
                <w:rFonts w:eastAsia="Calibri"/>
                <w:color w:val="FF0000"/>
              </w:rPr>
              <w:t>File share</w:t>
            </w:r>
            <w:r w:rsidR="00D164D3" w:rsidRPr="00D164D3">
              <w:rPr>
                <w:rFonts w:eastAsia="Calibri"/>
                <w:color w:val="FF0000"/>
              </w:rPr>
              <w:t xml:space="preserve"> -&gt; </w:t>
            </w:r>
            <w:r w:rsidR="00024CDA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4559E617" w:rsidR="003C00DE" w:rsidRPr="0002444F" w:rsidRDefault="003C00DE" w:rsidP="00E922FB">
            <w:pPr>
              <w:jc w:val="both"/>
            </w:pPr>
            <w:r>
              <w:t xml:space="preserve">We now want to use the GUI to create a pipeline to copy the CSV files from </w:t>
            </w:r>
            <w:r w:rsidR="006558DE">
              <w:t xml:space="preserve">a File share </w:t>
            </w:r>
            <w:r>
              <w:t xml:space="preserve">to Azure </w:t>
            </w:r>
            <w:r w:rsidR="00024CDA">
              <w:t>Data Lake Storage Gen2</w:t>
            </w:r>
            <w:r>
              <w:t xml:space="preserve">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155ECC7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</w:t>
            </w:r>
            <w:r w:rsidR="00BE15FA">
              <w:t xml:space="preserve"> by clicking on </w:t>
            </w:r>
            <w:r w:rsidR="00BE15FA">
              <w:rPr>
                <w:b/>
              </w:rPr>
              <w:t>Author &amp; Monitor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 w:rsidRPr="00BE15FA">
              <w:rPr>
                <w:b/>
              </w:rPr>
              <w:t>Create</w:t>
            </w:r>
            <w:r w:rsidRPr="00BE15FA">
              <w:rPr>
                <w:b/>
              </w:rPr>
              <w:t xml:space="preserve"> Pipeline</w:t>
            </w:r>
            <w:r>
              <w:t xml:space="preserve">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Save</w:t>
            </w:r>
            <w:r>
              <w:t xml:space="preserve"> Icon on top of the screen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7A43D9E7" w:rsidR="00E922FB" w:rsidRDefault="00E922FB" w:rsidP="00E922FB">
            <w:pPr>
              <w:jc w:val="both"/>
            </w:pPr>
            <w:r>
              <w:lastRenderedPageBreak/>
              <w:t xml:space="preserve">We now need to setup our Connections i.e. Linked Services to for both the source </w:t>
            </w:r>
            <w:r w:rsidR="006558DE">
              <w:t>File share</w:t>
            </w:r>
            <w:r>
              <w:t xml:space="preserve"> and destination (</w:t>
            </w:r>
            <w:r w:rsidR="00DE4D1F" w:rsidRPr="00DE4D1F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Left Menu click the </w:t>
            </w:r>
            <w:r w:rsidRPr="00BE15FA">
              <w:rPr>
                <w:b/>
              </w:rPr>
              <w:t>Connections</w:t>
            </w:r>
            <w:r>
              <w:t xml:space="preserve">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</w:t>
            </w:r>
            <w:r w:rsidRPr="00BE15FA">
              <w:rPr>
                <w:b/>
              </w:rPr>
              <w:t>Linked Services</w:t>
            </w:r>
            <w:r>
              <w:t>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44900DD4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="006558DE">
              <w:rPr>
                <w:b/>
              </w:rPr>
              <w:t>File System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64EB723A" w:rsidR="00E922FB" w:rsidRDefault="006558DE" w:rsidP="00E922FB">
            <w:pPr>
              <w:rPr>
                <w:noProof/>
              </w:rPr>
            </w:pPr>
            <w:r w:rsidRPr="006558DE">
              <w:rPr>
                <w:noProof/>
              </w:rPr>
              <w:drawing>
                <wp:inline distT="0" distB="0" distL="0" distR="0" wp14:anchorId="378A131B" wp14:editId="470BCC33">
                  <wp:extent cx="3520440" cy="520255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0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1885EEA6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proofErr w:type="spellStart"/>
            <w:r w:rsidR="006558DE">
              <w:rPr>
                <w:rFonts w:asciiTheme="minorHAnsi" w:hAnsiTheme="minorHAnsi" w:cstheme="minorBidi"/>
                <w:b/>
                <w:sz w:val="22"/>
                <w:szCs w:val="22"/>
              </w:rPr>
              <w:t>FileShare</w:t>
            </w:r>
            <w:r w:rsidR="00956A1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proofErr w:type="spellEnd"/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652108F4" w14:textId="3EE4D250" w:rsidR="00F924F2" w:rsidRDefault="00F924F2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Host: </w:t>
            </w:r>
            <w:hyperlink w:history="1">
              <w:r w:rsidRPr="00F4356C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\\{storage</w:t>
              </w:r>
            </w:hyperlink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ccount name}.file.core.windows.net\{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filesharefolder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>}</w:t>
            </w:r>
          </w:p>
          <w:p w14:paraId="0B7C2CF2" w14:textId="69C234DE" w:rsidR="00F924F2" w:rsidRDefault="00F924F2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ser name: storage account name</w:t>
            </w:r>
          </w:p>
          <w:p w14:paraId="5A73288D" w14:textId="6C8A2D51" w:rsidR="00F924F2" w:rsidRDefault="00F924F2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assword: storage account key</w:t>
            </w:r>
          </w:p>
          <w:p w14:paraId="0BF978BC" w14:textId="7C9984F5" w:rsidR="00F924F2" w:rsidRDefault="00F924F2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88EA1D8" w14:textId="24C723DF" w:rsidR="00F924F2" w:rsidRDefault="00F924F2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se the information from the standard storage account you created in the ADLSGEN2 Lab</w:t>
            </w:r>
          </w:p>
          <w:p w14:paraId="182F561C" w14:textId="77777777" w:rsidR="00F924F2" w:rsidRDefault="00F924F2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DE4D1F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11C7E81C" w14:textId="0542F879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="00956A1A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3D2044CD" w14:textId="68BC7B8F" w:rsidR="00E922FB" w:rsidRDefault="00F924F2" w:rsidP="00E922FB">
            <w:pPr>
              <w:rPr>
                <w:noProof/>
              </w:rPr>
            </w:pPr>
            <w:r w:rsidRPr="00F924F2">
              <w:rPr>
                <w:noProof/>
              </w:rPr>
              <w:drawing>
                <wp:inline distT="0" distB="0" distL="0" distR="0" wp14:anchorId="21DCFB10" wp14:editId="35984DAF">
                  <wp:extent cx="3520440" cy="31877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15B50379" w:rsidR="002910E3" w:rsidRDefault="002910E3" w:rsidP="00E922FB">
            <w:pPr>
              <w:jc w:val="both"/>
            </w:pPr>
            <w:r>
              <w:t xml:space="preserve">Now we need to add </w:t>
            </w:r>
            <w:r w:rsidR="00E97535">
              <w:t>destination</w:t>
            </w:r>
            <w:r w:rsidR="00BE15FA">
              <w:t xml:space="preserve"> – </w:t>
            </w:r>
            <w:r w:rsidRPr="00BE15FA">
              <w:rPr>
                <w:b/>
              </w:rPr>
              <w:t>Azure</w:t>
            </w:r>
            <w:r w:rsidR="00BE15FA" w:rsidRPr="00BE15FA">
              <w:rPr>
                <w:b/>
              </w:rPr>
              <w:t xml:space="preserve"> Data Lake Storage Gen2</w:t>
            </w:r>
            <w:r>
              <w:t>.</w:t>
            </w:r>
          </w:p>
        </w:tc>
        <w:tc>
          <w:tcPr>
            <w:tcW w:w="5130" w:type="dxa"/>
          </w:tcPr>
          <w:p w14:paraId="36207D9A" w14:textId="152D891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Linked services.</w:t>
            </w:r>
          </w:p>
          <w:p w14:paraId="5B0A02E1" w14:textId="77777777" w:rsidR="00E230E4" w:rsidRDefault="002910E3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01EFA354" w14:textId="6935C08C" w:rsidR="00E230E4" w:rsidRDefault="00E230E4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Type ‘gen2’ in the search bar. Click </w:t>
            </w:r>
            <w:r>
              <w:rPr>
                <w:b/>
              </w:rPr>
              <w:t>Azure Data Lake Storage Gen2 (preview)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6C63BE2F" w:rsidR="002910E3" w:rsidRDefault="00B90E51" w:rsidP="00E922FB">
            <w:pPr>
              <w:rPr>
                <w:noProof/>
              </w:rPr>
            </w:pPr>
            <w:r w:rsidRPr="00B90E51">
              <w:rPr>
                <w:noProof/>
              </w:rPr>
              <w:drawing>
                <wp:inline distT="0" distB="0" distL="0" distR="0" wp14:anchorId="4984019E" wp14:editId="5495C6AE">
                  <wp:extent cx="1709529" cy="2974427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4" cy="29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7164F63F" w14:textId="15F26BE0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>In the right pane you should see the properties to configure the</w:t>
            </w:r>
            <w:r w:rsidR="000D61FA" w:rsidRPr="00DE4D1F">
              <w:t xml:space="preserve"> </w:t>
            </w:r>
            <w:r w:rsidR="000D61FA" w:rsidRPr="00DE4D1F">
              <w:rPr>
                <w:b/>
              </w:rPr>
              <w:t>ADLS Gen2</w:t>
            </w:r>
            <w:r w:rsidRPr="00DE4D1F">
              <w:t xml:space="preserve"> account link.</w:t>
            </w:r>
          </w:p>
          <w:p w14:paraId="4F0F5895" w14:textId="2EB17E5E" w:rsidR="000D61FA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We will name this linked service </w:t>
            </w:r>
            <w:r w:rsidR="0088393B">
              <w:rPr>
                <w:b/>
              </w:rPr>
              <w:t>gen2</w:t>
            </w:r>
            <w:r w:rsidR="00EE387C">
              <w:rPr>
                <w:b/>
              </w:rPr>
              <w:t>connection</w:t>
            </w:r>
            <w:r w:rsidRPr="00DE4D1F">
              <w:t xml:space="preserve"> and using the </w:t>
            </w:r>
            <w:proofErr w:type="spellStart"/>
            <w:r w:rsidR="000D61FA" w:rsidRPr="0088393B">
              <w:rPr>
                <w:b/>
                <w:i/>
              </w:rPr>
              <w:t>AutoResolveIntegrationRuntime</w:t>
            </w:r>
            <w:proofErr w:type="spellEnd"/>
            <w:r w:rsidRPr="00DE4D1F">
              <w:t xml:space="preserve"> runtime.</w:t>
            </w:r>
          </w:p>
          <w:p w14:paraId="3E2732B7" w14:textId="186C4FAC" w:rsidR="000D61FA" w:rsidRPr="00DE4D1F" w:rsidRDefault="00F924F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Authentication method = Account Key</w:t>
            </w:r>
          </w:p>
          <w:p w14:paraId="722EBA6F" w14:textId="3C275517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For the Account selection method use </w:t>
            </w:r>
            <w:r w:rsidRPr="00DE4D1F">
              <w:rPr>
                <w:b/>
              </w:rPr>
              <w:t>From Azure subscription</w:t>
            </w:r>
            <w:r w:rsidRPr="00DE4D1F">
              <w:t xml:space="preserve"> and then choose your subscription used for these labs and the </w:t>
            </w:r>
            <w:r w:rsidR="000D61FA" w:rsidRPr="00DE4D1F">
              <w:t>Gen2</w:t>
            </w:r>
            <w:r w:rsidRPr="00DE4D1F">
              <w:t xml:space="preserve"> account</w:t>
            </w:r>
            <w:r w:rsidR="000D61FA" w:rsidRPr="00DE4D1F">
              <w:t xml:space="preserve"> you created</w:t>
            </w:r>
            <w:r w:rsidR="00E33201" w:rsidRPr="00DE4D1F">
              <w:rPr>
                <w:b/>
                <w:i/>
              </w:rPr>
              <w:t>.</w:t>
            </w:r>
            <w:r w:rsidR="000D61FA" w:rsidRPr="00DE4D1F">
              <w:rPr>
                <w:b/>
                <w:i/>
              </w:rPr>
              <w:t xml:space="preserve"> </w:t>
            </w:r>
          </w:p>
          <w:p w14:paraId="47421791" w14:textId="77777777" w:rsidR="00881B7D" w:rsidRPr="00DE4D1F" w:rsidRDefault="00881B7D" w:rsidP="00881B7D">
            <w:pPr>
              <w:pStyle w:val="ListParagraph"/>
              <w:spacing w:after="160"/>
              <w:ind w:left="360"/>
            </w:pPr>
          </w:p>
          <w:p w14:paraId="30DB2420" w14:textId="435D497F" w:rsidR="00E33201" w:rsidRPr="00DE4D1F" w:rsidRDefault="00E33201" w:rsidP="00881B7D">
            <w:pPr>
              <w:pStyle w:val="ListParagraph"/>
              <w:spacing w:after="160"/>
              <w:ind w:left="360"/>
              <w:rPr>
                <w:i/>
              </w:rPr>
            </w:pPr>
            <w:r w:rsidRPr="00DE4D1F">
              <w:rPr>
                <w:i/>
              </w:rPr>
              <w:t>Note: You may create a new storage account or use an existing one.</w:t>
            </w:r>
          </w:p>
          <w:p w14:paraId="5D8D5649" w14:textId="011CBC6E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DE4D1F">
              <w:rPr>
                <w:i/>
              </w:rPr>
              <w:t>Additionally, create a container named ‘</w:t>
            </w:r>
            <w:proofErr w:type="spellStart"/>
            <w:r w:rsidR="00A721C6">
              <w:rPr>
                <w:b/>
                <w:i/>
              </w:rPr>
              <w:t>inputfileshare</w:t>
            </w:r>
            <w:proofErr w:type="spellEnd"/>
            <w:r w:rsidRPr="00DE4D1F">
              <w:rPr>
                <w:b/>
                <w:i/>
              </w:rPr>
              <w:t>’</w:t>
            </w:r>
            <w:r w:rsidR="00254F78" w:rsidRPr="00DE4D1F">
              <w:rPr>
                <w:b/>
                <w:i/>
              </w:rPr>
              <w:t xml:space="preserve"> </w:t>
            </w:r>
            <w:r w:rsidR="00254F78" w:rsidRPr="00DE4D1F">
              <w:rPr>
                <w:i/>
              </w:rPr>
              <w:t xml:space="preserve">and </w:t>
            </w:r>
            <w:r w:rsidR="00254F78" w:rsidRPr="00DE4D1F">
              <w:rPr>
                <w:b/>
                <w:i/>
              </w:rPr>
              <w:t>'</w:t>
            </w:r>
            <w:proofErr w:type="spellStart"/>
            <w:r w:rsidR="00254F78" w:rsidRPr="00DE4D1F">
              <w:rPr>
                <w:b/>
                <w:i/>
              </w:rPr>
              <w:t>inputsql</w:t>
            </w:r>
            <w:proofErr w:type="spellEnd"/>
            <w:r w:rsidR="00254F78" w:rsidRPr="00DE4D1F">
              <w:rPr>
                <w:b/>
                <w:i/>
              </w:rPr>
              <w:t>'</w:t>
            </w:r>
            <w:r w:rsidRPr="00DE4D1F">
              <w:rPr>
                <w:i/>
              </w:rPr>
              <w:t xml:space="preserve"> in this storage for later usage</w:t>
            </w:r>
            <w:r w:rsidR="00A721C6">
              <w:rPr>
                <w:i/>
              </w:rPr>
              <w:t>.</w:t>
            </w:r>
          </w:p>
          <w:p w14:paraId="5FF66083" w14:textId="77777777" w:rsidR="00881B7D" w:rsidRPr="00485B14" w:rsidRDefault="00881B7D" w:rsidP="00485B14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3A6976D1" w14:textId="433176D3" w:rsidR="002910E3" w:rsidRDefault="002910E3" w:rsidP="00A721C6">
            <w:pPr>
              <w:spacing w:after="160"/>
            </w:pPr>
          </w:p>
        </w:tc>
        <w:tc>
          <w:tcPr>
            <w:tcW w:w="5760" w:type="dxa"/>
          </w:tcPr>
          <w:p w14:paraId="7B000FFB" w14:textId="6EFC1F1B" w:rsidR="002910E3" w:rsidRDefault="00F924F2" w:rsidP="00E922FB">
            <w:pPr>
              <w:rPr>
                <w:noProof/>
              </w:rPr>
            </w:pPr>
            <w:r w:rsidRPr="00F924F2">
              <w:rPr>
                <w:noProof/>
              </w:rPr>
              <w:drawing>
                <wp:inline distT="0" distB="0" distL="0" distR="0" wp14:anchorId="59423024" wp14:editId="5B3DAD1E">
                  <wp:extent cx="3520440" cy="325818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FA" w:rsidRPr="00AD1490" w14:paraId="3FAA6375" w14:textId="77777777" w:rsidTr="00C876A1">
        <w:trPr>
          <w:trHeight w:val="503"/>
        </w:trPr>
        <w:tc>
          <w:tcPr>
            <w:tcW w:w="3685" w:type="dxa"/>
          </w:tcPr>
          <w:p w14:paraId="16642314" w14:textId="240CAB66" w:rsidR="000D61FA" w:rsidRDefault="008E1BB2" w:rsidP="00E922FB">
            <w:pPr>
              <w:jc w:val="both"/>
            </w:pPr>
            <w:r>
              <w:t>Wrap up</w:t>
            </w:r>
          </w:p>
        </w:tc>
        <w:tc>
          <w:tcPr>
            <w:tcW w:w="5130" w:type="dxa"/>
          </w:tcPr>
          <w:p w14:paraId="1AA27F66" w14:textId="3B326353" w:rsidR="000D61FA" w:rsidRDefault="008E1BB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>
              <w:rPr>
                <w:b/>
              </w:rPr>
              <w:t>Finish</w:t>
            </w:r>
            <w:r>
              <w:t xml:space="preserve"> to finish creating the ADLS Gen2 linked service. </w:t>
            </w:r>
          </w:p>
        </w:tc>
        <w:tc>
          <w:tcPr>
            <w:tcW w:w="5760" w:type="dxa"/>
          </w:tcPr>
          <w:p w14:paraId="66FE2A51" w14:textId="77777777" w:rsidR="000D61FA" w:rsidRPr="002C4147" w:rsidRDefault="000D61FA" w:rsidP="00E922FB">
            <w:pPr>
              <w:rPr>
                <w:noProof/>
              </w:rPr>
            </w:pP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4A53492A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4" w:name="_Toc504754940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>(</w:t>
            </w:r>
            <w:r w:rsidR="00A721C6">
              <w:rPr>
                <w:rFonts w:eastAsia="Calibri"/>
                <w:color w:val="FF0000"/>
              </w:rPr>
              <w:t>File share</w:t>
            </w:r>
            <w:r w:rsidR="00D164D3" w:rsidRPr="00D164D3">
              <w:rPr>
                <w:rFonts w:eastAsia="Calibri"/>
                <w:color w:val="FF0000"/>
              </w:rPr>
              <w:t xml:space="preserve"> -&gt; </w:t>
            </w:r>
            <w:r w:rsidR="008E1BB2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4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07C10E1E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</w:t>
            </w:r>
            <w:r w:rsidR="00A721C6">
              <w:t>File share</w:t>
            </w:r>
            <w:r>
              <w:t xml:space="preserve"> source to our </w:t>
            </w:r>
            <w:r w:rsidR="008E1BB2">
              <w:t xml:space="preserve">ADLS Gen2 </w:t>
            </w:r>
            <w:r>
              <w:t>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lastRenderedPageBreak/>
              <w:t xml:space="preserve">We will be using the previously created pipeline called </w:t>
            </w:r>
            <w:r w:rsidR="00162B08">
              <w:t>C</w:t>
            </w:r>
            <w:r>
              <w:t>opy</w:t>
            </w:r>
            <w:r w:rsidR="00162B08">
              <w:t>Pipeline</w:t>
            </w:r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162B08" w:rsidRPr="005C62CF">
              <w:rPr>
                <w:b/>
              </w:rPr>
              <w:t>CopyPipeline</w:t>
            </w:r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DataFlow)</w:t>
            </w:r>
            <w:r>
              <w:t xml:space="preserve"> to the empty pane above General.</w:t>
            </w:r>
          </w:p>
          <w:p w14:paraId="255BA20D" w14:textId="44EFB97A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r w:rsidR="00A721C6">
              <w:rPr>
                <w:b/>
              </w:rPr>
              <w:t>FileshareT</w:t>
            </w:r>
            <w:r w:rsidR="00686D23" w:rsidRPr="00686D23">
              <w:rPr>
                <w:b/>
              </w:rPr>
              <w:t>oADLSGen2</w:t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5DDF5F95" w:rsidR="009A487F" w:rsidRDefault="00686D23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2B397" wp14:editId="2E90873E">
                  <wp:extent cx="3520440" cy="210058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+New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18CD52FA" w14:textId="77777777" w:rsidR="008C7996" w:rsidRPr="00A721C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A721C6">
              <w:rPr>
                <w:b/>
              </w:rPr>
              <w:t>File system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="00A721C6">
              <w:rPr>
                <w:b/>
              </w:rPr>
              <w:t>Continue</w:t>
            </w:r>
            <w:r w:rsidRPr="00E71907">
              <w:rPr>
                <w:b/>
              </w:rPr>
              <w:t>.</w:t>
            </w:r>
          </w:p>
          <w:p w14:paraId="3EBF9848" w14:textId="77777777" w:rsidR="00A721C6" w:rsidRDefault="00A721C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A721C6">
              <w:rPr>
                <w:b/>
              </w:rPr>
              <w:t>Binary</w:t>
            </w:r>
            <w:r>
              <w:t xml:space="preserve"> Format and click </w:t>
            </w:r>
            <w:r>
              <w:rPr>
                <w:b/>
              </w:rPr>
              <w:t>Continue</w:t>
            </w:r>
            <w:r>
              <w:t>.</w:t>
            </w:r>
          </w:p>
          <w:p w14:paraId="0464BE1E" w14:textId="5530732E" w:rsidR="00A721C6" w:rsidRDefault="00A721C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43D2D434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proofErr w:type="spellStart"/>
            <w:r w:rsidRPr="00DC4BB0">
              <w:rPr>
                <w:b/>
              </w:rPr>
              <w:t>dataset</w:t>
            </w:r>
            <w:r w:rsidR="00A721C6">
              <w:rPr>
                <w:b/>
              </w:rPr>
              <w:t>Fileshare</w:t>
            </w:r>
            <w:proofErr w:type="spellEnd"/>
            <w:r>
              <w:t xml:space="preserve"> </w:t>
            </w:r>
          </w:p>
          <w:p w14:paraId="02DDBDE6" w14:textId="7FFA158C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proofErr w:type="spellStart"/>
            <w:r w:rsidR="00A721C6">
              <w:rPr>
                <w:b/>
              </w:rPr>
              <w:t>Fileshare</w:t>
            </w:r>
            <w:r w:rsidR="003239CC">
              <w:rPr>
                <w:b/>
              </w:rPr>
              <w:t>_</w:t>
            </w:r>
            <w:r w:rsidRPr="002F3576">
              <w:rPr>
                <w:b/>
              </w:rPr>
              <w:t>Source</w:t>
            </w:r>
            <w:proofErr w:type="spellEnd"/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2F3576">
              <w:rPr>
                <w:b/>
              </w:rPr>
              <w:t>adflab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757B7A62" w:rsidR="00025061" w:rsidRDefault="00A721C6" w:rsidP="00025061">
            <w:pPr>
              <w:rPr>
                <w:noProof/>
              </w:rPr>
            </w:pPr>
            <w:r w:rsidRPr="00A721C6">
              <w:rPr>
                <w:noProof/>
              </w:rPr>
              <w:drawing>
                <wp:inline distT="0" distB="0" distL="0" distR="0" wp14:anchorId="1D12E688" wp14:editId="7922BCA7">
                  <wp:extent cx="3520440" cy="1745615"/>
                  <wp:effectExtent l="0" t="0" r="381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="00485B14" w:rsidRPr="002F3576">
              <w:rPr>
                <w:b/>
              </w:rPr>
              <w:t>CopyPipeline</w:t>
            </w:r>
            <w:r>
              <w:t>.</w:t>
            </w:r>
          </w:p>
          <w:p w14:paraId="0544B8CB" w14:textId="47FBE21B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A721C6">
              <w:rPr>
                <w:b/>
              </w:rPr>
              <w:t>Fileshare</w:t>
            </w:r>
            <w:r w:rsidRPr="002F3576">
              <w:rPr>
                <w:b/>
              </w:rPr>
              <w:t>to</w:t>
            </w:r>
            <w:r w:rsidR="00F43510">
              <w:rPr>
                <w:b/>
              </w:rPr>
              <w:t>ADLS</w:t>
            </w:r>
            <w:r w:rsidR="008E1BB2">
              <w:rPr>
                <w:b/>
              </w:rPr>
              <w:t>Gen2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C4CCE75" w14:textId="77777777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 xml:space="preserve">Azure </w:t>
            </w:r>
            <w:r w:rsidR="00950754">
              <w:rPr>
                <w:b/>
              </w:rPr>
              <w:t>Data Lake</w:t>
            </w:r>
            <w:r w:rsidRPr="00E71907">
              <w:rPr>
                <w:b/>
              </w:rPr>
              <w:t xml:space="preserve"> </w:t>
            </w:r>
            <w:r w:rsidR="00950754">
              <w:rPr>
                <w:b/>
              </w:rPr>
              <w:t>S</w:t>
            </w:r>
            <w:r w:rsidRPr="00E71907">
              <w:rPr>
                <w:b/>
              </w:rPr>
              <w:t xml:space="preserve">torage </w:t>
            </w:r>
            <w:r w:rsidR="00950754">
              <w:rPr>
                <w:b/>
              </w:rPr>
              <w:t xml:space="preserve">Gen2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="00A721C6">
              <w:rPr>
                <w:b/>
              </w:rPr>
              <w:t>Continue</w:t>
            </w:r>
            <w:r>
              <w:t>.</w:t>
            </w:r>
          </w:p>
          <w:p w14:paraId="30D077C8" w14:textId="77777777" w:rsidR="00A721C6" w:rsidRDefault="00A721C6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A721C6">
              <w:rPr>
                <w:b/>
              </w:rPr>
              <w:t>Binary</w:t>
            </w:r>
            <w:r>
              <w:t xml:space="preserve"> file format and click </w:t>
            </w:r>
            <w:r>
              <w:rPr>
                <w:b/>
              </w:rPr>
              <w:t>Continue</w:t>
            </w:r>
            <w:r>
              <w:t>.</w:t>
            </w:r>
          </w:p>
          <w:p w14:paraId="303E9EED" w14:textId="354B9CF0" w:rsidR="00A721C6" w:rsidRDefault="00A721C6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</w:p>
        </w:tc>
        <w:tc>
          <w:tcPr>
            <w:tcW w:w="5760" w:type="dxa"/>
          </w:tcPr>
          <w:p w14:paraId="6D63C13D" w14:textId="633A3066" w:rsidR="00F53F3F" w:rsidRDefault="0095075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FB2F6" wp14:editId="54617583">
                  <wp:extent cx="3520440" cy="441198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46E4E5B1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r w:rsidR="00485B14" w:rsidRPr="002F3576">
              <w:rPr>
                <w:b/>
              </w:rPr>
              <w:t>dataset</w:t>
            </w:r>
            <w:r w:rsidR="00C40FA7">
              <w:rPr>
                <w:b/>
              </w:rPr>
              <w:t>ADLSGen2</w:t>
            </w:r>
            <w:r w:rsidR="00485B14">
              <w:t xml:space="preserve"> </w:t>
            </w:r>
          </w:p>
          <w:p w14:paraId="740316DD" w14:textId="535C3E27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r w:rsidR="00C40FA7">
              <w:rPr>
                <w:b/>
              </w:rPr>
              <w:t>gen2connection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proofErr w:type="spellStart"/>
            <w:r w:rsidR="00916D1E" w:rsidRPr="002F3576">
              <w:rPr>
                <w:b/>
              </w:rPr>
              <w:t>input</w:t>
            </w:r>
            <w:r w:rsidR="00A721C6">
              <w:rPr>
                <w:b/>
              </w:rPr>
              <w:t>fileshare</w:t>
            </w:r>
            <w:proofErr w:type="spellEnd"/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2D956B85" w:rsidR="00491D90" w:rsidRDefault="00C40FA7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4A9ADE" wp14:editId="4124106A">
                  <wp:extent cx="3520440" cy="17329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lastRenderedPageBreak/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423C3FC6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F761DC">
              <w:rPr>
                <w:b/>
              </w:rPr>
              <w:t>CopyPipeline</w:t>
            </w:r>
            <w:r>
              <w:t xml:space="preserve">. </w:t>
            </w:r>
            <w:r w:rsidR="00C63363">
              <w:t xml:space="preserve">Click the </w:t>
            </w:r>
            <w:r w:rsidR="005324F5">
              <w:rPr>
                <w:b/>
              </w:rPr>
              <w:t>Debug</w:t>
            </w:r>
            <w:r w:rsidR="00C63363" w:rsidRPr="00F761DC">
              <w:rPr>
                <w:b/>
              </w:rPr>
              <w:t xml:space="preserve">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2F3CD929" w:rsidR="00C63363" w:rsidRDefault="00CB4FA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3C63F" wp14:editId="2AB93C40">
                  <wp:extent cx="3520440" cy="285115"/>
                  <wp:effectExtent l="0" t="0" r="381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3E584806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5" w:name="_Toc504754941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C757F7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5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A11B1C1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</w:t>
            </w:r>
            <w:r w:rsidR="00C757F7">
              <w:t>Data Lake</w:t>
            </w:r>
            <w:r>
              <w:t xml:space="preserve"> </w:t>
            </w:r>
            <w:r w:rsidR="00C757F7">
              <w:t>S</w:t>
            </w:r>
            <w:r>
              <w:t>torage</w:t>
            </w:r>
            <w:r w:rsidR="00C757F7">
              <w:t xml:space="preserve"> Gen2</w:t>
            </w:r>
            <w:r>
              <w:t xml:space="preserve">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704B67B" w14:textId="367F2550" w:rsidR="00D164D3" w:rsidRDefault="00D164D3" w:rsidP="00D164D3">
            <w:pPr>
              <w:jc w:val="both"/>
            </w:pPr>
            <w:r>
              <w:t>We now need to setup our Connections i.e. Linked Services to for both the source (</w:t>
            </w:r>
            <w:r w:rsidR="00043453">
              <w:t>SQL Azure</w:t>
            </w:r>
            <w:r>
              <w:t>) and destination (</w:t>
            </w:r>
            <w:r w:rsidR="007C7FBA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lastRenderedPageBreak/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0291C5AD" w:rsidR="00D164D3" w:rsidRDefault="006C39E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B1444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We will use a predefined Azure SQL Database for th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is lab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66D63250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proofErr w:type="spellStart"/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</w:t>
            </w:r>
            <w:r w:rsidR="007C7FB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proofErr w:type="spellEnd"/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0A045F5" w:rsidR="00043453" w:rsidRPr="00C27012" w:rsidRDefault="00FF3C36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00FF3C36">
              <w:rPr>
                <w:rFonts w:asciiTheme="minorHAnsi" w:hAnsiTheme="minorHAnsi" w:cstheme="minorBidi"/>
                <w:b/>
                <w:sz w:val="22"/>
                <w:szCs w:val="22"/>
              </w:rPr>
              <w:t>ilxcursus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1615F57B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proofErr w:type="spellStart"/>
            <w:r w:rsidR="00FF3C36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ventureworksLT</w:t>
            </w:r>
            <w:proofErr w:type="spellEnd"/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53DA697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User name -&gt; </w:t>
            </w:r>
            <w:r w:rsidR="00FF3C36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student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612BAA4A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="00FF3C36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a55w.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5F5749CC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="00FF3C36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45F5889B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6" w:name="_Toc504754942"/>
            <w:r>
              <w:rPr>
                <w:rFonts w:eastAsia="Calibri"/>
              </w:rPr>
              <w:lastRenderedPageBreak/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7C7FBA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6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81AD801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 xml:space="preserve">source to our Azure </w:t>
            </w:r>
            <w:r w:rsidR="007C7FBA">
              <w:t>Data Lake Storage gen2</w:t>
            </w:r>
            <w:r>
              <w:t xml:space="preserve">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>We will be using the previously created pipeline called CopyPipeline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CopyPipeline</w:t>
            </w:r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>Copy activity</w:t>
            </w:r>
            <w:r>
              <w:t xml:space="preserve"> (under DataFlow) to the empty pane above General.</w:t>
            </w:r>
          </w:p>
          <w:p w14:paraId="73C6274E" w14:textId="1AB3B9A5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</w:t>
            </w:r>
            <w:r w:rsidR="00686D23">
              <w:rPr>
                <w:b/>
              </w:rPr>
              <w:t>ADLSGen2</w:t>
            </w:r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155B68B2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C3DF1" wp14:editId="2C71391E">
                  <wp:extent cx="3634740" cy="2339975"/>
                  <wp:effectExtent l="0" t="0" r="381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75C79D5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="00FF3C36">
              <w:rPr>
                <w:b/>
              </w:rPr>
              <w:t>Continue</w:t>
            </w:r>
            <w:r w:rsidRPr="002F3576">
              <w:rPr>
                <w:b/>
              </w:rPr>
              <w:t>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lastRenderedPageBreak/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731545D2" w14:textId="77777777" w:rsidR="00FF3C36" w:rsidRPr="00FF3C36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proofErr w:type="spellStart"/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proofErr w:type="spellEnd"/>
          </w:p>
          <w:p w14:paraId="06651179" w14:textId="05E66A36" w:rsidR="00D164D3" w:rsidRDefault="00FF3C3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Linked service: </w:t>
            </w:r>
            <w:proofErr w:type="spellStart"/>
            <w:r>
              <w:t>AzureSQLDatabase_Source</w:t>
            </w:r>
            <w:proofErr w:type="spellEnd"/>
            <w:r w:rsidR="00D164D3">
              <w:t xml:space="preserve"> </w:t>
            </w:r>
          </w:p>
          <w:p w14:paraId="6E5BFF22" w14:textId="73853E2E" w:rsidR="00D164D3" w:rsidRPr="00FF3C36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SalesLT].[Customer]</w:t>
            </w:r>
          </w:p>
          <w:p w14:paraId="59AF5D20" w14:textId="09B7DA3D" w:rsidR="00FF3C36" w:rsidRDefault="00FF3C3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>
              <w:rPr>
                <w:b/>
              </w:rPr>
              <w:t>Finish</w:t>
            </w:r>
            <w:r>
              <w:t>.</w:t>
            </w:r>
          </w:p>
          <w:p w14:paraId="719535FC" w14:textId="77777777" w:rsidR="00D164D3" w:rsidRDefault="00D164D3" w:rsidP="00FF3C36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624A67E3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CopyPipeline</w:t>
            </w:r>
            <w:r>
              <w:t xml:space="preserve"> and </w:t>
            </w:r>
            <w:r w:rsidR="00A319BB">
              <w:t xml:space="preserve">then click </w:t>
            </w:r>
            <w:r w:rsidR="00DF0F53" w:rsidRPr="00DF0F53">
              <w:rPr>
                <w:b/>
              </w:rPr>
              <w:t>AzureSQLtoADLSGen2</w:t>
            </w:r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r w:rsidRPr="002F3576">
              <w:rPr>
                <w:b/>
              </w:rPr>
              <w:t xml:space="preserve">SELECT CustomerID, CompanyName, SalesPerson, ModifiedDate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SalesLT].[Customer]</w:t>
            </w:r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4EE514BA" w:rsidR="00306B7A" w:rsidRDefault="00D00098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06B3" wp14:editId="0362E6C9">
                  <wp:extent cx="3520440" cy="19069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557C7DA1" w:rsidR="00D40041" w:rsidRDefault="00833FDC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205A7" wp14:editId="7DEFD864">
                  <wp:extent cx="3520440" cy="1400175"/>
                  <wp:effectExtent l="0" t="0" r="38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Pr="002F3576">
              <w:rPr>
                <w:b/>
              </w:rPr>
              <w:t>CopyPipeline</w:t>
            </w:r>
            <w:r>
              <w:t>.</w:t>
            </w:r>
          </w:p>
          <w:p w14:paraId="0FE437C0" w14:textId="798E5981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DF0F53" w:rsidRPr="00DF0F53">
              <w:rPr>
                <w:b/>
              </w:rPr>
              <w:t>AzureSQLtoADLSGen2</w:t>
            </w:r>
            <w:r w:rsidR="00DF0F53">
              <w:rPr>
                <w:b/>
              </w:rPr>
              <w:t xml:space="preserve"> </w:t>
            </w:r>
            <w:r>
              <w:t>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2A80CA05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</w:t>
            </w:r>
            <w:r w:rsidR="00DF0F53">
              <w:t>Data lake Storage</w:t>
            </w:r>
            <w:r>
              <w:t xml:space="preserve"> </w:t>
            </w:r>
            <w:r w:rsidR="00DF0F53">
              <w:t xml:space="preserve">Gen2 </w:t>
            </w:r>
            <w:r>
              <w:t xml:space="preserve">dataset and click </w:t>
            </w:r>
            <w:r w:rsidR="00FF3C36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940" w:type="dxa"/>
          </w:tcPr>
          <w:p w14:paraId="22BD2BA6" w14:textId="692639D6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5B1A9" wp14:editId="75FDA850">
                  <wp:extent cx="3520440" cy="44119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lastRenderedPageBreak/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739A3EAF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r w:rsidRPr="00D929FA">
              <w:rPr>
                <w:b/>
              </w:rPr>
              <w:t>dataset</w:t>
            </w:r>
            <w:r w:rsidR="002B2E64">
              <w:rPr>
                <w:b/>
              </w:rPr>
              <w:t>ADLSgen2</w:t>
            </w:r>
            <w:r w:rsidR="00860181" w:rsidRPr="00D929FA">
              <w:rPr>
                <w:b/>
              </w:rPr>
              <w:t>fromSQL</w:t>
            </w:r>
            <w:r>
              <w:t xml:space="preserve"> </w:t>
            </w:r>
          </w:p>
          <w:p w14:paraId="312A578E" w14:textId="68AD0604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r w:rsidR="002B2E64">
              <w:rPr>
                <w:b/>
              </w:rPr>
              <w:t>gen2connection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r>
              <w:t xml:space="preserve"> container.</w:t>
            </w:r>
            <w:r w:rsidR="0016750C">
              <w:br/>
            </w:r>
            <w:r w:rsidR="0016750C" w:rsidRPr="0016750C">
              <w:rPr>
                <w:b/>
              </w:rPr>
              <w:t>Note</w:t>
            </w:r>
            <w:r w:rsidR="0016750C">
              <w:t xml:space="preserve">: Make sure </w:t>
            </w:r>
            <w:r w:rsidR="0016750C" w:rsidRPr="0016750C">
              <w:rPr>
                <w:b/>
              </w:rPr>
              <w:t>inputsql</w:t>
            </w:r>
            <w:r w:rsidR="0016750C">
              <w:t xml:space="preserve"> container exists or </w:t>
            </w:r>
            <w:r w:rsidR="001E5DF0">
              <w:t xml:space="preserve">else </w:t>
            </w:r>
            <w:r w:rsidR="0016750C">
              <w:t>create one</w:t>
            </w:r>
            <w:r w:rsidR="001E5DF0">
              <w:t xml:space="preserve"> first</w:t>
            </w:r>
            <w:r w:rsidR="0016750C"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5EF0E12D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2702E2E5" w:rsidR="00D164D3" w:rsidRDefault="002B2E64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73273" wp14:editId="58E735A6">
                  <wp:extent cx="3634740" cy="1429385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r w:rsidR="001B4567" w:rsidRPr="00D929FA">
              <w:rPr>
                <w:b/>
              </w:rPr>
              <w:t>CopyPipeline</w:t>
            </w:r>
          </w:p>
          <w:p w14:paraId="2A22B30C" w14:textId="1A42BA4B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010E8A">
              <w:rPr>
                <w:b/>
              </w:rPr>
              <w:t>Debug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r w:rsidRPr="00D929FA">
              <w:rPr>
                <w:b/>
              </w:rPr>
              <w:t>CopyPipeline</w:t>
            </w:r>
            <w:r>
              <w:t xml:space="preserve"> looks like this</w:t>
            </w:r>
          </w:p>
        </w:tc>
        <w:tc>
          <w:tcPr>
            <w:tcW w:w="5940" w:type="dxa"/>
          </w:tcPr>
          <w:p w14:paraId="2B71FD29" w14:textId="43061651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0E8A">
              <w:rPr>
                <w:noProof/>
              </w:rPr>
              <w:drawing>
                <wp:inline distT="0" distB="0" distL="0" distR="0" wp14:anchorId="5B93054E" wp14:editId="323F6B83">
                  <wp:extent cx="3634740" cy="2357120"/>
                  <wp:effectExtent l="0" t="0" r="381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2BA728CF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17" w:name="_Toc504754943"/>
            <w:r>
              <w:rPr>
                <w:rFonts w:eastAsia="Calibri"/>
              </w:rPr>
              <w:lastRenderedPageBreak/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17"/>
            <w:r>
              <w:rPr>
                <w:rFonts w:eastAsia="Calibri"/>
              </w:rPr>
              <w:t xml:space="preserve"> 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AFA8459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BC0A66">
              <w:rPr>
                <w:b/>
              </w:rPr>
              <w:t>CopyPipeline</w:t>
            </w:r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BC0A66">
              <w:t xml:space="preserve">. Add new </w:t>
            </w:r>
            <w:r w:rsidR="00E7707D">
              <w:t xml:space="preserve">parameter. </w:t>
            </w:r>
          </w:p>
          <w:p w14:paraId="37B42C1D" w14:textId="33DB04BC" w:rsidR="00E7707D" w:rsidRDefault="00E7707D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0BD849EB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</w:p>
        </w:tc>
        <w:tc>
          <w:tcPr>
            <w:tcW w:w="5760" w:type="dxa"/>
          </w:tcPr>
          <w:p w14:paraId="0F27D4D4" w14:textId="503FE40D" w:rsidR="003D0CFB" w:rsidRDefault="00E25BD7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C994B" wp14:editId="6A31B287">
                  <wp:extent cx="3520440" cy="2665095"/>
                  <wp:effectExtent l="0" t="0" r="381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7B3008CF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E40E21" w:rsidRPr="00D929FA">
              <w:rPr>
                <w:b/>
              </w:rPr>
              <w:t>dataset</w:t>
            </w:r>
            <w:r w:rsidR="00E40E21">
              <w:rPr>
                <w:b/>
              </w:rPr>
              <w:t>ADLSgen2</w:t>
            </w:r>
            <w:r w:rsidR="00E40E21" w:rsidRPr="00D929FA">
              <w:rPr>
                <w:b/>
              </w:rPr>
              <w:t>fromSQL</w:t>
            </w:r>
            <w:r w:rsidR="00E40E21">
              <w:t xml:space="preserve"> </w:t>
            </w:r>
            <w:r w:rsidR="00164D27">
              <w:t xml:space="preserve">-&gt; </w:t>
            </w:r>
            <w:r w:rsidR="00FF3C36">
              <w:rPr>
                <w:b/>
              </w:rPr>
              <w:t>Connection</w:t>
            </w:r>
            <w:r w:rsidR="00164D27">
              <w:t xml:space="preserve"> </w:t>
            </w:r>
            <w:r w:rsidR="00C5378C">
              <w:t xml:space="preserve">-&gt; </w:t>
            </w:r>
            <w:r w:rsidR="00C5378C" w:rsidRPr="007346D5">
              <w:rPr>
                <w:b/>
              </w:rPr>
              <w:t xml:space="preserve">File </w:t>
            </w:r>
            <w:r w:rsidR="00FE0690">
              <w:rPr>
                <w:b/>
              </w:rPr>
              <w:t>Path</w:t>
            </w:r>
            <w:r w:rsidR="00C5378C">
              <w:t xml:space="preserve">, and set the value as </w:t>
            </w:r>
            <w:r w:rsidR="00C5378C" w:rsidRPr="005400AD">
              <w:rPr>
                <w:b/>
              </w:rPr>
              <w:t>@pipeline().parameters.filename</w:t>
            </w:r>
            <w:r w:rsidR="00C5378C">
              <w:t xml:space="preserve">  </w:t>
            </w:r>
            <w:r w:rsidR="00FE0690">
              <w:t>in the filename field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1C09EB78" w:rsidR="003D0CFB" w:rsidRDefault="00AA55B4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B279F" wp14:editId="324BCE1D">
                  <wp:extent cx="3520440" cy="3402965"/>
                  <wp:effectExtent l="0" t="0" r="381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425F0AF1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926ABE">
              <w:rPr>
                <w:b/>
              </w:rPr>
              <w:t>CopyPipeline</w:t>
            </w:r>
            <w:proofErr w:type="spellEnd"/>
            <w:r>
              <w:rPr>
                <w:b/>
              </w:rPr>
              <w:t>,</w:t>
            </w:r>
            <w:r>
              <w:t xml:space="preserve"> do a </w:t>
            </w:r>
            <w:r w:rsidR="00144EC7">
              <w:rPr>
                <w:b/>
              </w:rPr>
              <w:t>Debug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08EED015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EE6696" w:rsidRPr="007B0947">
              <w:rPr>
                <w:b/>
              </w:rPr>
              <w:t>Publish</w:t>
            </w:r>
            <w:r w:rsidR="00EE6696">
              <w:t>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EE2DAB">
              <w:rPr>
                <w:b/>
              </w:rPr>
              <w:t>CopyPipeline</w:t>
            </w:r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check-box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r w:rsidRPr="00581DC7">
              <w:rPr>
                <w:b/>
              </w:rPr>
              <w:t>fileName</w:t>
            </w:r>
            <w:r>
              <w:t xml:space="preserve"> -&gt; </w:t>
            </w:r>
            <w:bookmarkStart w:id="18" w:name="_GoBack"/>
            <w:r w:rsidR="00A341A9" w:rsidRPr="00A347A6">
              <w:rPr>
                <w:b/>
              </w:rPr>
              <w:t>copyfromsql_@{formatDateTime(trigger().outputs.windowStartTime, 'yyyy-MM-dd')}</w:t>
            </w:r>
            <w:bookmarkEnd w:id="18"/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r w:rsidRPr="00C45D26">
              <w:rPr>
                <w:b/>
              </w:rPr>
              <w:t>CopyPipeline</w:t>
            </w:r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19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19"/>
    </w:p>
    <w:p w14:paraId="562B22DC" w14:textId="48E2A6C7" w:rsidR="0016642C" w:rsidRDefault="0016642C" w:rsidP="00E160F1"/>
    <w:sectPr w:rsidR="0016642C" w:rsidSect="00B8139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B773" w14:textId="77777777" w:rsidR="00BD200F" w:rsidRDefault="00BD200F" w:rsidP="00AC1CA7">
      <w:pPr>
        <w:spacing w:after="0"/>
      </w:pPr>
      <w:r>
        <w:separator/>
      </w:r>
    </w:p>
  </w:endnote>
  <w:endnote w:type="continuationSeparator" w:id="0">
    <w:p w14:paraId="59467A2D" w14:textId="77777777" w:rsidR="00BD200F" w:rsidRDefault="00BD200F" w:rsidP="00AC1CA7">
      <w:pPr>
        <w:spacing w:after="0"/>
      </w:pPr>
      <w:r>
        <w:continuationSeparator/>
      </w:r>
    </w:p>
  </w:endnote>
  <w:endnote w:type="continuationNotice" w:id="1">
    <w:p w14:paraId="0077A19F" w14:textId="77777777" w:rsidR="00BD200F" w:rsidRDefault="00BD20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FF3C36" w:rsidRDefault="00FF3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FF3C36" w:rsidRPr="009B531D" w:rsidRDefault="00FF3C36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FF3C36" w:rsidRDefault="00FF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1462" w14:textId="77777777" w:rsidR="00BD200F" w:rsidRDefault="00BD200F" w:rsidP="00AC1CA7">
      <w:pPr>
        <w:spacing w:after="0"/>
      </w:pPr>
      <w:r>
        <w:separator/>
      </w:r>
    </w:p>
  </w:footnote>
  <w:footnote w:type="continuationSeparator" w:id="0">
    <w:p w14:paraId="775BB502" w14:textId="77777777" w:rsidR="00BD200F" w:rsidRDefault="00BD200F" w:rsidP="00AC1CA7">
      <w:pPr>
        <w:spacing w:after="0"/>
      </w:pPr>
      <w:r>
        <w:continuationSeparator/>
      </w:r>
    </w:p>
  </w:footnote>
  <w:footnote w:type="continuationNotice" w:id="1">
    <w:p w14:paraId="5CF54BF8" w14:textId="77777777" w:rsidR="00BD200F" w:rsidRDefault="00BD20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FF3C36" w:rsidRDefault="00FF3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FF3C36" w:rsidRDefault="00FF3C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B1FCB0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Content>
      <w:p w14:paraId="161BD313" w14:textId="77777777" w:rsidR="00FF3C36" w:rsidRDefault="00FF3C36">
        <w:pPr>
          <w:pStyle w:val="Header"/>
        </w:pPr>
        <w:r>
          <w:rPr>
            <w:noProof/>
            <w:lang w:eastAsia="zh-TW"/>
          </w:rPr>
          <w:pict w14:anchorId="04AA96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3D21"/>
    <w:multiLevelType w:val="hybridMultilevel"/>
    <w:tmpl w:val="BC86FEB8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2"/>
  </w:num>
  <w:num w:numId="4">
    <w:abstractNumId w:val="12"/>
  </w:num>
  <w:num w:numId="5">
    <w:abstractNumId w:val="21"/>
  </w:num>
  <w:num w:numId="6">
    <w:abstractNumId w:val="37"/>
  </w:num>
  <w:num w:numId="7">
    <w:abstractNumId w:val="0"/>
  </w:num>
  <w:num w:numId="8">
    <w:abstractNumId w:val="5"/>
  </w:num>
  <w:num w:numId="9">
    <w:abstractNumId w:val="35"/>
  </w:num>
  <w:num w:numId="10">
    <w:abstractNumId w:val="26"/>
  </w:num>
  <w:num w:numId="11">
    <w:abstractNumId w:val="11"/>
  </w:num>
  <w:num w:numId="12">
    <w:abstractNumId w:val="4"/>
  </w:num>
  <w:num w:numId="13">
    <w:abstractNumId w:val="14"/>
  </w:num>
  <w:num w:numId="14">
    <w:abstractNumId w:val="29"/>
  </w:num>
  <w:num w:numId="15">
    <w:abstractNumId w:val="41"/>
  </w:num>
  <w:num w:numId="16">
    <w:abstractNumId w:val="3"/>
  </w:num>
  <w:num w:numId="17">
    <w:abstractNumId w:val="16"/>
  </w:num>
  <w:num w:numId="18">
    <w:abstractNumId w:val="30"/>
  </w:num>
  <w:num w:numId="19">
    <w:abstractNumId w:val="23"/>
  </w:num>
  <w:num w:numId="20">
    <w:abstractNumId w:val="13"/>
  </w:num>
  <w:num w:numId="21">
    <w:abstractNumId w:val="36"/>
  </w:num>
  <w:num w:numId="22">
    <w:abstractNumId w:val="28"/>
  </w:num>
  <w:num w:numId="23">
    <w:abstractNumId w:val="43"/>
  </w:num>
  <w:num w:numId="24">
    <w:abstractNumId w:val="15"/>
  </w:num>
  <w:num w:numId="25">
    <w:abstractNumId w:val="45"/>
  </w:num>
  <w:num w:numId="26">
    <w:abstractNumId w:val="1"/>
  </w:num>
  <w:num w:numId="27">
    <w:abstractNumId w:val="24"/>
  </w:num>
  <w:num w:numId="28">
    <w:abstractNumId w:val="25"/>
  </w:num>
  <w:num w:numId="29">
    <w:abstractNumId w:val="6"/>
  </w:num>
  <w:num w:numId="30">
    <w:abstractNumId w:val="17"/>
  </w:num>
  <w:num w:numId="31">
    <w:abstractNumId w:val="40"/>
  </w:num>
  <w:num w:numId="32">
    <w:abstractNumId w:val="27"/>
  </w:num>
  <w:num w:numId="33">
    <w:abstractNumId w:val="34"/>
  </w:num>
  <w:num w:numId="34">
    <w:abstractNumId w:val="38"/>
  </w:num>
  <w:num w:numId="35">
    <w:abstractNumId w:val="7"/>
  </w:num>
  <w:num w:numId="36">
    <w:abstractNumId w:val="8"/>
  </w:num>
  <w:num w:numId="37">
    <w:abstractNumId w:val="10"/>
  </w:num>
  <w:num w:numId="38">
    <w:abstractNumId w:val="39"/>
  </w:num>
  <w:num w:numId="39">
    <w:abstractNumId w:val="18"/>
  </w:num>
  <w:num w:numId="40">
    <w:abstractNumId w:val="20"/>
  </w:num>
  <w:num w:numId="41">
    <w:abstractNumId w:val="44"/>
  </w:num>
  <w:num w:numId="42">
    <w:abstractNumId w:val="2"/>
  </w:num>
  <w:num w:numId="43">
    <w:abstractNumId w:val="37"/>
  </w:num>
  <w:num w:numId="44">
    <w:abstractNumId w:val="32"/>
  </w:num>
  <w:num w:numId="45">
    <w:abstractNumId w:val="33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0E8A"/>
    <w:rsid w:val="00011192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4CDA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1FA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4EC7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67E1A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53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2E64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147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39CC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0D88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30B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4F5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3FC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58DE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23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05DD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C7FBA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2CE6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393B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1BB2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A84"/>
    <w:rsid w:val="00924D59"/>
    <w:rsid w:val="00925D13"/>
    <w:rsid w:val="00926796"/>
    <w:rsid w:val="00927E4A"/>
    <w:rsid w:val="009305E7"/>
    <w:rsid w:val="009309C3"/>
    <w:rsid w:val="0093181D"/>
    <w:rsid w:val="00932CD1"/>
    <w:rsid w:val="00932FD4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692E"/>
    <w:rsid w:val="009477E3"/>
    <w:rsid w:val="00950551"/>
    <w:rsid w:val="00950754"/>
    <w:rsid w:val="00952F94"/>
    <w:rsid w:val="009532DE"/>
    <w:rsid w:val="00953A0C"/>
    <w:rsid w:val="00953D3C"/>
    <w:rsid w:val="00954AF9"/>
    <w:rsid w:val="00955482"/>
    <w:rsid w:val="00955C4A"/>
    <w:rsid w:val="0095686D"/>
    <w:rsid w:val="00956A1A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6B8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422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1C6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3B7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D72"/>
    <w:rsid w:val="00B1444A"/>
    <w:rsid w:val="00B150B8"/>
    <w:rsid w:val="00B15613"/>
    <w:rsid w:val="00B15E45"/>
    <w:rsid w:val="00B16348"/>
    <w:rsid w:val="00B168C5"/>
    <w:rsid w:val="00B17729"/>
    <w:rsid w:val="00B200C5"/>
    <w:rsid w:val="00B2135A"/>
    <w:rsid w:val="00B22B59"/>
    <w:rsid w:val="00B22C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0E51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00F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5F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9EA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0FA7"/>
    <w:rsid w:val="00C42FE6"/>
    <w:rsid w:val="00C4328F"/>
    <w:rsid w:val="00C43ECE"/>
    <w:rsid w:val="00C45226"/>
    <w:rsid w:val="00C452EC"/>
    <w:rsid w:val="00C45D26"/>
    <w:rsid w:val="00C46412"/>
    <w:rsid w:val="00C46BDF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7F7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4FAF"/>
    <w:rsid w:val="00CB5700"/>
    <w:rsid w:val="00CB75DC"/>
    <w:rsid w:val="00CC1072"/>
    <w:rsid w:val="00CC128E"/>
    <w:rsid w:val="00CC1CF0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368C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4D1F"/>
    <w:rsid w:val="00DE607C"/>
    <w:rsid w:val="00DE6C6A"/>
    <w:rsid w:val="00DE7C28"/>
    <w:rsid w:val="00DE7F6D"/>
    <w:rsid w:val="00DF0958"/>
    <w:rsid w:val="00DF0F53"/>
    <w:rsid w:val="00DF11BA"/>
    <w:rsid w:val="00DF191D"/>
    <w:rsid w:val="00DF2AE6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30E4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E21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AEB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CFE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387C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3510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24F2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690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3C36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app.vsaex.visualstudio.com/profile/account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1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E87E5-DEB3-4D91-BE71-2050EEA7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2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5712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Jan Remko Yntema</cp:lastModifiedBy>
  <cp:revision>38</cp:revision>
  <cp:lastPrinted>2015-10-07T18:34:00Z</cp:lastPrinted>
  <dcterms:created xsi:type="dcterms:W3CDTF">2018-11-13T06:57:00Z</dcterms:created>
  <dcterms:modified xsi:type="dcterms:W3CDTF">2019-06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